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E7" w:rsidRPr="00FC669B" w:rsidRDefault="00FF7BE7" w:rsidP="00FF7BE7">
      <w:pPr>
        <w:pStyle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14375" cy="923925"/>
            <wp:effectExtent l="19050" t="0" r="9525" b="0"/>
            <wp:wrapSquare wrapText="bothSides"/>
            <wp:docPr id="7" name="Рисунок 3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640</wp:posOffset>
            </wp:positionV>
            <wp:extent cx="714375" cy="923925"/>
            <wp:effectExtent l="19050" t="0" r="9525" b="0"/>
            <wp:wrapSquare wrapText="bothSides"/>
            <wp:docPr id="8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7BE7" w:rsidRDefault="00FF7BE7" w:rsidP="00FF7BE7">
      <w:pPr>
        <w:pStyle w:val="1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FF7BE7" w:rsidRDefault="00FF7BE7" w:rsidP="00FF7BE7">
      <w:pPr>
        <w:pStyle w:val="1"/>
        <w:jc w:val="center"/>
        <w:rPr>
          <w:sz w:val="26"/>
        </w:rPr>
      </w:pPr>
    </w:p>
    <w:p w:rsidR="00FF7BE7" w:rsidRPr="00162849" w:rsidRDefault="00FF7BE7" w:rsidP="00FF7BE7">
      <w:pPr>
        <w:pStyle w:val="1"/>
        <w:jc w:val="center"/>
        <w:rPr>
          <w:rFonts w:ascii="Times New Roman" w:hAnsi="Times New Roman"/>
          <w:sz w:val="16"/>
          <w:szCs w:val="1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FF7BE7" w:rsidRDefault="00BF2417" w:rsidP="00FF7BE7">
      <w:pPr>
        <w:pStyle w:val="1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F7BE7">
        <w:rPr>
          <w:rFonts w:ascii="Times New Roman" w:hAnsi="Times New Roman"/>
          <w:b/>
          <w:sz w:val="28"/>
          <w:szCs w:val="28"/>
        </w:rPr>
        <w:t>ДАЛЬНЕГОРСКОГО ГОРОДСКОГО ОКРУГА</w:t>
      </w:r>
    </w:p>
    <w:p w:rsidR="00FF7BE7" w:rsidRDefault="00FF7BE7" w:rsidP="00FF7BE7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FF7BE7" w:rsidRPr="00162849" w:rsidRDefault="00FF7BE7" w:rsidP="00FF7BE7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FF7BE7" w:rsidRPr="00162849" w:rsidRDefault="00FF7BE7" w:rsidP="00FF7BE7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FF7BE7" w:rsidRDefault="00FF7BE7" w:rsidP="00FF7BE7">
      <w:pPr>
        <w:pStyle w:val="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F7BE7" w:rsidRDefault="00FF7BE7" w:rsidP="00FF7BE7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FF7BE7" w:rsidRDefault="00FF7BE7" w:rsidP="00FF7BE7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FF7BE7" w:rsidRPr="00C825E4" w:rsidRDefault="006A76A3" w:rsidP="00FF7BE7">
      <w:pPr>
        <w:pStyle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________________</w:t>
      </w:r>
      <w:r w:rsidR="00FF7BE7">
        <w:rPr>
          <w:rFonts w:ascii="Times New Roman" w:hAnsi="Times New Roman"/>
          <w:sz w:val="26"/>
        </w:rPr>
        <w:t xml:space="preserve">                          </w:t>
      </w:r>
      <w:r>
        <w:rPr>
          <w:rFonts w:ascii="Times New Roman" w:hAnsi="Times New Roman"/>
          <w:sz w:val="26"/>
        </w:rPr>
        <w:t xml:space="preserve"> </w:t>
      </w:r>
      <w:r w:rsidR="00FF7BE7">
        <w:rPr>
          <w:rFonts w:ascii="Times New Roman" w:hAnsi="Times New Roman"/>
          <w:sz w:val="26"/>
        </w:rPr>
        <w:t>г. Дальнегорск                                 № _______</w:t>
      </w:r>
      <w:r>
        <w:rPr>
          <w:rFonts w:ascii="Times New Roman" w:hAnsi="Times New Roman"/>
          <w:sz w:val="26"/>
        </w:rPr>
        <w:t>_</w:t>
      </w:r>
    </w:p>
    <w:p w:rsidR="00FF7BE7" w:rsidRPr="00162849" w:rsidRDefault="00FF7BE7" w:rsidP="00FF7BE7">
      <w:pPr>
        <w:pStyle w:val="1"/>
        <w:rPr>
          <w:rFonts w:ascii="Times New Roman" w:hAnsi="Times New Roman"/>
          <w:sz w:val="16"/>
          <w:szCs w:val="16"/>
        </w:rPr>
      </w:pPr>
    </w:p>
    <w:p w:rsidR="00FF7BE7" w:rsidRPr="00162849" w:rsidRDefault="00FF7BE7" w:rsidP="00FF7BE7">
      <w:pPr>
        <w:pStyle w:val="1"/>
        <w:rPr>
          <w:rFonts w:ascii="Times New Roman" w:hAnsi="Times New Roman"/>
          <w:sz w:val="16"/>
          <w:szCs w:val="16"/>
        </w:rPr>
      </w:pPr>
    </w:p>
    <w:p w:rsidR="006775C3" w:rsidRDefault="009A66B3" w:rsidP="006775C3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б утверждении административного </w:t>
      </w:r>
      <w:r w:rsidR="006775C3">
        <w:rPr>
          <w:rFonts w:ascii="Times New Roman" w:hAnsi="Times New Roman"/>
          <w:b/>
          <w:sz w:val="26"/>
        </w:rPr>
        <w:t>р</w:t>
      </w:r>
      <w:r>
        <w:rPr>
          <w:rFonts w:ascii="Times New Roman" w:hAnsi="Times New Roman"/>
          <w:b/>
          <w:sz w:val="26"/>
        </w:rPr>
        <w:t>егламента</w:t>
      </w:r>
      <w:r w:rsidR="00F25BB0">
        <w:rPr>
          <w:rFonts w:ascii="Times New Roman" w:hAnsi="Times New Roman"/>
          <w:b/>
          <w:sz w:val="26"/>
        </w:rPr>
        <w:t xml:space="preserve"> </w:t>
      </w:r>
    </w:p>
    <w:p w:rsidR="009A66B3" w:rsidRDefault="009A66B3" w:rsidP="006775C3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доставления муниципальной услуги</w:t>
      </w:r>
    </w:p>
    <w:p w:rsidR="00DD09A2" w:rsidRDefault="007E52FC" w:rsidP="00DD09A2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DD09A2">
        <w:rPr>
          <w:rFonts w:ascii="Times New Roman" w:hAnsi="Times New Roman"/>
          <w:b/>
          <w:sz w:val="26"/>
          <w:szCs w:val="26"/>
        </w:rPr>
        <w:t>«</w:t>
      </w:r>
      <w:r w:rsidR="00DD09A2" w:rsidRPr="00DD09A2">
        <w:rPr>
          <w:rFonts w:ascii="Times New Roman" w:hAnsi="Times New Roman"/>
          <w:b/>
          <w:sz w:val="26"/>
          <w:szCs w:val="26"/>
        </w:rPr>
        <w:t xml:space="preserve">Выдача акта освидетельствования проведения </w:t>
      </w:r>
    </w:p>
    <w:p w:rsidR="00DD09A2" w:rsidRDefault="00DD09A2" w:rsidP="00DD09A2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DD09A2">
        <w:rPr>
          <w:rFonts w:ascii="Times New Roman" w:hAnsi="Times New Roman"/>
          <w:b/>
          <w:sz w:val="26"/>
          <w:szCs w:val="26"/>
        </w:rPr>
        <w:t xml:space="preserve">основных работ по строительству (реконструкции) </w:t>
      </w:r>
    </w:p>
    <w:p w:rsidR="00DD09A2" w:rsidRDefault="00DD09A2" w:rsidP="00DD09A2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DD09A2">
        <w:rPr>
          <w:rFonts w:ascii="Times New Roman" w:hAnsi="Times New Roman"/>
          <w:b/>
          <w:sz w:val="26"/>
          <w:szCs w:val="26"/>
        </w:rPr>
        <w:t xml:space="preserve">объекта индивидуального жилищного строительства </w:t>
      </w:r>
    </w:p>
    <w:p w:rsidR="00DD09A2" w:rsidRDefault="00DD09A2" w:rsidP="00DD09A2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DD09A2">
        <w:rPr>
          <w:rFonts w:ascii="Times New Roman" w:hAnsi="Times New Roman"/>
          <w:b/>
          <w:sz w:val="26"/>
          <w:szCs w:val="26"/>
        </w:rPr>
        <w:t xml:space="preserve">с привлечением средств материнского </w:t>
      </w:r>
      <w:bookmarkStart w:id="0" w:name="_GoBack"/>
      <w:bookmarkEnd w:id="0"/>
    </w:p>
    <w:p w:rsidR="007E52FC" w:rsidRPr="00DD09A2" w:rsidRDefault="00DD09A2" w:rsidP="00DD09A2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Pr="00DD09A2">
        <w:rPr>
          <w:rFonts w:ascii="Times New Roman" w:hAnsi="Times New Roman"/>
          <w:b/>
          <w:sz w:val="26"/>
          <w:szCs w:val="26"/>
        </w:rPr>
        <w:t>семейного) капитала</w:t>
      </w:r>
      <w:r w:rsidR="007E52FC" w:rsidRPr="00DD09A2">
        <w:rPr>
          <w:rFonts w:ascii="Times New Roman" w:hAnsi="Times New Roman"/>
          <w:b/>
          <w:sz w:val="26"/>
          <w:szCs w:val="26"/>
        </w:rPr>
        <w:t>»</w:t>
      </w:r>
    </w:p>
    <w:p w:rsidR="006148A9" w:rsidRPr="00162849" w:rsidRDefault="006148A9" w:rsidP="006148A9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6148A9" w:rsidRPr="00162849" w:rsidRDefault="006148A9" w:rsidP="006148A9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6148A9" w:rsidRDefault="006148A9" w:rsidP="006148A9">
      <w:pPr>
        <w:pStyle w:val="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В соответствии с Федеральным</w:t>
      </w:r>
      <w:r w:rsidR="006775C3">
        <w:rPr>
          <w:rFonts w:ascii="Times New Roman" w:hAnsi="Times New Roman"/>
          <w:sz w:val="26"/>
        </w:rPr>
        <w:t xml:space="preserve"> законом</w:t>
      </w:r>
      <w:r w:rsidR="00365301">
        <w:rPr>
          <w:rFonts w:ascii="Times New Roman" w:hAnsi="Times New Roman"/>
          <w:sz w:val="26"/>
        </w:rPr>
        <w:t xml:space="preserve"> от </w:t>
      </w:r>
      <w:r w:rsidR="00365301" w:rsidRPr="00365301">
        <w:rPr>
          <w:rFonts w:ascii="Times New Roman" w:hAnsi="Times New Roman"/>
          <w:sz w:val="26"/>
          <w:szCs w:val="26"/>
        </w:rPr>
        <w:t>06.10.2003 № 131-ФЗ «Об общих принципах организации местного самоуправления в Российской Федерации»,</w:t>
      </w:r>
      <w:r w:rsidR="00BF2417" w:rsidRPr="00BF2417">
        <w:rPr>
          <w:rFonts w:ascii="Times New Roman" w:hAnsi="Times New Roman"/>
          <w:sz w:val="26"/>
        </w:rPr>
        <w:t xml:space="preserve"> </w:t>
      </w:r>
      <w:r w:rsidR="00BF2417">
        <w:rPr>
          <w:rFonts w:ascii="Times New Roman" w:hAnsi="Times New Roman"/>
          <w:sz w:val="26"/>
        </w:rPr>
        <w:t>Федеральным законом от 27.07.2010</w:t>
      </w:r>
      <w:r w:rsidR="00365301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210-ФЗ «Об организации предоставления государственных и муниципальных услуг»,</w:t>
      </w:r>
      <w:r w:rsidR="00F6291F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6148A9" w:rsidRPr="00162849" w:rsidRDefault="006148A9" w:rsidP="006148A9">
      <w:pPr>
        <w:pStyle w:val="1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6148A9" w:rsidRDefault="006148A9" w:rsidP="006148A9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ПОСТАНОВЛЯЕТ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148A9" w:rsidRPr="00162849" w:rsidRDefault="006148A9" w:rsidP="006148A9">
      <w:pPr>
        <w:pStyle w:val="1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C437E2" w:rsidRPr="00713B6D" w:rsidRDefault="00713B6D" w:rsidP="00713B6D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9030D9">
        <w:rPr>
          <w:sz w:val="26"/>
          <w:szCs w:val="26"/>
        </w:rPr>
        <w:t xml:space="preserve">прилагаемый </w:t>
      </w:r>
      <w:r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DD09A2">
        <w:rPr>
          <w:sz w:val="26"/>
          <w:szCs w:val="26"/>
        </w:rPr>
        <w:t>«</w:t>
      </w:r>
      <w:r w:rsidR="00DD09A2" w:rsidRPr="00DD09A2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F2417" w:rsidRPr="00DD09A2">
        <w:rPr>
          <w:sz w:val="26"/>
          <w:szCs w:val="26"/>
        </w:rPr>
        <w:t>».</w:t>
      </w:r>
    </w:p>
    <w:p w:rsidR="006148A9" w:rsidRDefault="00C437E2" w:rsidP="00ED4EDA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5010">
        <w:rPr>
          <w:sz w:val="26"/>
          <w:szCs w:val="26"/>
        </w:rPr>
        <w:t xml:space="preserve">. </w:t>
      </w:r>
      <w:r w:rsidR="006148A9">
        <w:rPr>
          <w:sz w:val="26"/>
          <w:szCs w:val="26"/>
        </w:rPr>
        <w:t>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6148A9" w:rsidRPr="00162849" w:rsidRDefault="006148A9" w:rsidP="006148A9">
      <w:pPr>
        <w:spacing w:line="360" w:lineRule="auto"/>
        <w:jc w:val="both"/>
        <w:rPr>
          <w:sz w:val="16"/>
          <w:szCs w:val="16"/>
        </w:rPr>
      </w:pPr>
    </w:p>
    <w:p w:rsidR="006148A9" w:rsidRPr="00162849" w:rsidRDefault="006148A9" w:rsidP="006148A9">
      <w:pPr>
        <w:spacing w:line="360" w:lineRule="auto"/>
        <w:jc w:val="both"/>
        <w:rPr>
          <w:sz w:val="16"/>
          <w:szCs w:val="16"/>
        </w:rPr>
      </w:pPr>
    </w:p>
    <w:p w:rsidR="00162849" w:rsidRPr="00162849" w:rsidRDefault="00162849" w:rsidP="006148A9">
      <w:pPr>
        <w:spacing w:line="360" w:lineRule="auto"/>
        <w:jc w:val="both"/>
        <w:rPr>
          <w:sz w:val="16"/>
          <w:szCs w:val="16"/>
        </w:rPr>
      </w:pPr>
    </w:p>
    <w:p w:rsidR="006148A9" w:rsidRPr="00E323BE" w:rsidRDefault="00365301" w:rsidP="006148A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148A9" w:rsidRPr="00E323BE">
        <w:rPr>
          <w:sz w:val="26"/>
          <w:szCs w:val="26"/>
        </w:rPr>
        <w:t xml:space="preserve"> Дальнегорского </w:t>
      </w:r>
    </w:p>
    <w:p w:rsidR="006148A9" w:rsidRPr="00E323BE" w:rsidRDefault="006148A9" w:rsidP="006148A9">
      <w:pPr>
        <w:jc w:val="both"/>
        <w:rPr>
          <w:sz w:val="26"/>
          <w:szCs w:val="26"/>
        </w:rPr>
      </w:pPr>
      <w:r w:rsidRPr="00E323BE">
        <w:rPr>
          <w:sz w:val="26"/>
          <w:szCs w:val="26"/>
        </w:rPr>
        <w:t xml:space="preserve">городского округа                             </w:t>
      </w:r>
      <w:r w:rsidR="00E64E99">
        <w:rPr>
          <w:sz w:val="26"/>
          <w:szCs w:val="26"/>
        </w:rPr>
        <w:t xml:space="preserve">   </w:t>
      </w:r>
      <w:r w:rsidRPr="00E323BE">
        <w:rPr>
          <w:sz w:val="26"/>
          <w:szCs w:val="26"/>
        </w:rPr>
        <w:t xml:space="preserve">                                                  </w:t>
      </w:r>
      <w:r w:rsidR="00365301">
        <w:rPr>
          <w:sz w:val="26"/>
          <w:szCs w:val="26"/>
        </w:rPr>
        <w:t xml:space="preserve">   А.М. Теребилов</w:t>
      </w:r>
    </w:p>
    <w:p w:rsidR="000E448D" w:rsidRPr="00FF7BE7" w:rsidRDefault="000E448D" w:rsidP="006148A9">
      <w:pPr>
        <w:pStyle w:val="1"/>
        <w:jc w:val="center"/>
      </w:pPr>
    </w:p>
    <w:sectPr w:rsidR="000E448D" w:rsidRPr="00FF7BE7" w:rsidSect="007E027E">
      <w:headerReference w:type="default" r:id="rId9"/>
      <w:pgSz w:w="11906" w:h="16838"/>
      <w:pgMar w:top="568" w:right="850" w:bottom="993" w:left="1701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8F" w:rsidRDefault="008B5B8F" w:rsidP="00FC669B">
      <w:r>
        <w:separator/>
      </w:r>
    </w:p>
  </w:endnote>
  <w:endnote w:type="continuationSeparator" w:id="0">
    <w:p w:rsidR="008B5B8F" w:rsidRDefault="008B5B8F" w:rsidP="00FC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8F" w:rsidRDefault="008B5B8F" w:rsidP="00FC669B">
      <w:r>
        <w:separator/>
      </w:r>
    </w:p>
  </w:footnote>
  <w:footnote w:type="continuationSeparator" w:id="0">
    <w:p w:rsidR="008B5B8F" w:rsidRDefault="008B5B8F" w:rsidP="00FC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12"/>
      <w:docPartObj>
        <w:docPartGallery w:val="Page Numbers (Top of Page)"/>
        <w:docPartUnique/>
      </w:docPartObj>
    </w:sdtPr>
    <w:sdtEndPr/>
    <w:sdtContent>
      <w:p w:rsidR="00F24AC7" w:rsidRDefault="00F24AC7">
        <w:pPr>
          <w:pStyle w:val="a5"/>
          <w:jc w:val="center"/>
        </w:pPr>
      </w:p>
      <w:p w:rsidR="00DF6903" w:rsidRDefault="0054341A">
        <w:pPr>
          <w:pStyle w:val="a5"/>
          <w:jc w:val="center"/>
        </w:pPr>
        <w:r>
          <w:fldChar w:fldCharType="begin"/>
        </w:r>
        <w:r w:rsidR="009610DA">
          <w:instrText xml:space="preserve"> PAGE   \* MERGEFORMAT </w:instrText>
        </w:r>
        <w:r>
          <w:fldChar w:fldCharType="separate"/>
        </w:r>
        <w:r w:rsidR="00F47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323" w:rsidRDefault="001943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25585"/>
    <w:multiLevelType w:val="multilevel"/>
    <w:tmpl w:val="822A2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9F4D9C"/>
    <w:multiLevelType w:val="hybridMultilevel"/>
    <w:tmpl w:val="617673C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37D"/>
    <w:rsid w:val="000041A1"/>
    <w:rsid w:val="0003461A"/>
    <w:rsid w:val="00036E30"/>
    <w:rsid w:val="0003747D"/>
    <w:rsid w:val="000431B2"/>
    <w:rsid w:val="000501C3"/>
    <w:rsid w:val="00056256"/>
    <w:rsid w:val="000616AB"/>
    <w:rsid w:val="000725F3"/>
    <w:rsid w:val="000832B8"/>
    <w:rsid w:val="000A2598"/>
    <w:rsid w:val="000A5481"/>
    <w:rsid w:val="000B2F9C"/>
    <w:rsid w:val="000B6B20"/>
    <w:rsid w:val="000C2538"/>
    <w:rsid w:val="000D7CFD"/>
    <w:rsid w:val="000E448D"/>
    <w:rsid w:val="00104E97"/>
    <w:rsid w:val="00130108"/>
    <w:rsid w:val="00134138"/>
    <w:rsid w:val="001415D3"/>
    <w:rsid w:val="00162849"/>
    <w:rsid w:val="00167D1D"/>
    <w:rsid w:val="001718F6"/>
    <w:rsid w:val="00184AC3"/>
    <w:rsid w:val="0019219E"/>
    <w:rsid w:val="00192BB0"/>
    <w:rsid w:val="00194323"/>
    <w:rsid w:val="00194629"/>
    <w:rsid w:val="00194749"/>
    <w:rsid w:val="001A0517"/>
    <w:rsid w:val="001A37DF"/>
    <w:rsid w:val="001A7B05"/>
    <w:rsid w:val="001B4DD1"/>
    <w:rsid w:val="001C5F3E"/>
    <w:rsid w:val="001E7FE4"/>
    <w:rsid w:val="002158C0"/>
    <w:rsid w:val="00223EE6"/>
    <w:rsid w:val="0023189F"/>
    <w:rsid w:val="00247686"/>
    <w:rsid w:val="002531D7"/>
    <w:rsid w:val="002620AD"/>
    <w:rsid w:val="00280D8B"/>
    <w:rsid w:val="00290635"/>
    <w:rsid w:val="002965CC"/>
    <w:rsid w:val="002A019F"/>
    <w:rsid w:val="002B725E"/>
    <w:rsid w:val="002E0345"/>
    <w:rsid w:val="002E1989"/>
    <w:rsid w:val="002E417C"/>
    <w:rsid w:val="002E4AFF"/>
    <w:rsid w:val="00303F7A"/>
    <w:rsid w:val="00310933"/>
    <w:rsid w:val="00327FB0"/>
    <w:rsid w:val="00332CC4"/>
    <w:rsid w:val="003347F1"/>
    <w:rsid w:val="00337B44"/>
    <w:rsid w:val="003645E6"/>
    <w:rsid w:val="00365301"/>
    <w:rsid w:val="00370C82"/>
    <w:rsid w:val="0037373B"/>
    <w:rsid w:val="003A334B"/>
    <w:rsid w:val="003B084C"/>
    <w:rsid w:val="003C38E2"/>
    <w:rsid w:val="003D3B35"/>
    <w:rsid w:val="003D5BB9"/>
    <w:rsid w:val="003E44CA"/>
    <w:rsid w:val="003F1CDB"/>
    <w:rsid w:val="00402119"/>
    <w:rsid w:val="004037F6"/>
    <w:rsid w:val="00411032"/>
    <w:rsid w:val="0041133C"/>
    <w:rsid w:val="00412484"/>
    <w:rsid w:val="004148FC"/>
    <w:rsid w:val="0042020E"/>
    <w:rsid w:val="00441BE5"/>
    <w:rsid w:val="00446FFF"/>
    <w:rsid w:val="00454C98"/>
    <w:rsid w:val="00455440"/>
    <w:rsid w:val="00462BE5"/>
    <w:rsid w:val="00472A2F"/>
    <w:rsid w:val="00487231"/>
    <w:rsid w:val="00487EE7"/>
    <w:rsid w:val="004903B8"/>
    <w:rsid w:val="004931FD"/>
    <w:rsid w:val="00493537"/>
    <w:rsid w:val="00494D1E"/>
    <w:rsid w:val="00496ABE"/>
    <w:rsid w:val="004A028F"/>
    <w:rsid w:val="004B1373"/>
    <w:rsid w:val="004B783A"/>
    <w:rsid w:val="004C63C6"/>
    <w:rsid w:val="004E2F3B"/>
    <w:rsid w:val="005106B5"/>
    <w:rsid w:val="0051473D"/>
    <w:rsid w:val="00520F63"/>
    <w:rsid w:val="00525193"/>
    <w:rsid w:val="00533061"/>
    <w:rsid w:val="0054341A"/>
    <w:rsid w:val="00571881"/>
    <w:rsid w:val="00576320"/>
    <w:rsid w:val="005D3195"/>
    <w:rsid w:val="005D5BF9"/>
    <w:rsid w:val="005F379B"/>
    <w:rsid w:val="00603DF5"/>
    <w:rsid w:val="00607318"/>
    <w:rsid w:val="006148A9"/>
    <w:rsid w:val="00622964"/>
    <w:rsid w:val="00627166"/>
    <w:rsid w:val="00641E60"/>
    <w:rsid w:val="00644CE1"/>
    <w:rsid w:val="0065264C"/>
    <w:rsid w:val="006775C3"/>
    <w:rsid w:val="00680D33"/>
    <w:rsid w:val="006A5266"/>
    <w:rsid w:val="006A76A3"/>
    <w:rsid w:val="006D63B4"/>
    <w:rsid w:val="006E1241"/>
    <w:rsid w:val="006E20C5"/>
    <w:rsid w:val="006E324A"/>
    <w:rsid w:val="006E61A9"/>
    <w:rsid w:val="00713B6D"/>
    <w:rsid w:val="00723CCD"/>
    <w:rsid w:val="00725DEA"/>
    <w:rsid w:val="00750800"/>
    <w:rsid w:val="007574C7"/>
    <w:rsid w:val="00761DE4"/>
    <w:rsid w:val="00765983"/>
    <w:rsid w:val="00782073"/>
    <w:rsid w:val="007908E5"/>
    <w:rsid w:val="007945EB"/>
    <w:rsid w:val="007A15E9"/>
    <w:rsid w:val="007A3AA9"/>
    <w:rsid w:val="007C3C29"/>
    <w:rsid w:val="007E027E"/>
    <w:rsid w:val="007E3ECA"/>
    <w:rsid w:val="007E52FC"/>
    <w:rsid w:val="007F5634"/>
    <w:rsid w:val="00825B83"/>
    <w:rsid w:val="008437EB"/>
    <w:rsid w:val="008530AF"/>
    <w:rsid w:val="00870FBF"/>
    <w:rsid w:val="00871B1E"/>
    <w:rsid w:val="008721BD"/>
    <w:rsid w:val="00885534"/>
    <w:rsid w:val="0089637D"/>
    <w:rsid w:val="008A1BA9"/>
    <w:rsid w:val="008A4093"/>
    <w:rsid w:val="008A5683"/>
    <w:rsid w:val="008A749A"/>
    <w:rsid w:val="008B5B8F"/>
    <w:rsid w:val="008C14C6"/>
    <w:rsid w:val="008C5A5A"/>
    <w:rsid w:val="008F0FA5"/>
    <w:rsid w:val="00902CB1"/>
    <w:rsid w:val="009030D9"/>
    <w:rsid w:val="00942EAB"/>
    <w:rsid w:val="00945E09"/>
    <w:rsid w:val="00947672"/>
    <w:rsid w:val="009610DA"/>
    <w:rsid w:val="009912AB"/>
    <w:rsid w:val="009A66B3"/>
    <w:rsid w:val="009B59B1"/>
    <w:rsid w:val="009C1E15"/>
    <w:rsid w:val="00A3078C"/>
    <w:rsid w:val="00A372DF"/>
    <w:rsid w:val="00A67CB8"/>
    <w:rsid w:val="00A74830"/>
    <w:rsid w:val="00A750AA"/>
    <w:rsid w:val="00A772B4"/>
    <w:rsid w:val="00AA6BCC"/>
    <w:rsid w:val="00AB3736"/>
    <w:rsid w:val="00AC136A"/>
    <w:rsid w:val="00AD5010"/>
    <w:rsid w:val="00AD5435"/>
    <w:rsid w:val="00AE4F13"/>
    <w:rsid w:val="00B44A9F"/>
    <w:rsid w:val="00B7115A"/>
    <w:rsid w:val="00B87C03"/>
    <w:rsid w:val="00BC1BCD"/>
    <w:rsid w:val="00BD3CB9"/>
    <w:rsid w:val="00BD6EC6"/>
    <w:rsid w:val="00BE1969"/>
    <w:rsid w:val="00BE7262"/>
    <w:rsid w:val="00BF2417"/>
    <w:rsid w:val="00C06BA1"/>
    <w:rsid w:val="00C10F57"/>
    <w:rsid w:val="00C1596F"/>
    <w:rsid w:val="00C178C0"/>
    <w:rsid w:val="00C41EEA"/>
    <w:rsid w:val="00C437E2"/>
    <w:rsid w:val="00C448F2"/>
    <w:rsid w:val="00C6676C"/>
    <w:rsid w:val="00C825E4"/>
    <w:rsid w:val="00C86E5F"/>
    <w:rsid w:val="00CB0808"/>
    <w:rsid w:val="00CB191C"/>
    <w:rsid w:val="00CB7EDD"/>
    <w:rsid w:val="00CC30C6"/>
    <w:rsid w:val="00CD123B"/>
    <w:rsid w:val="00D024EC"/>
    <w:rsid w:val="00D1200D"/>
    <w:rsid w:val="00D31574"/>
    <w:rsid w:val="00D32760"/>
    <w:rsid w:val="00D41F84"/>
    <w:rsid w:val="00D574E7"/>
    <w:rsid w:val="00D57990"/>
    <w:rsid w:val="00D82FAA"/>
    <w:rsid w:val="00D9340B"/>
    <w:rsid w:val="00D96A0A"/>
    <w:rsid w:val="00DA0EF4"/>
    <w:rsid w:val="00DA5377"/>
    <w:rsid w:val="00DA6888"/>
    <w:rsid w:val="00DB22BF"/>
    <w:rsid w:val="00DD09A2"/>
    <w:rsid w:val="00DE3A50"/>
    <w:rsid w:val="00DE78A1"/>
    <w:rsid w:val="00DF6903"/>
    <w:rsid w:val="00E00E4F"/>
    <w:rsid w:val="00E46D2B"/>
    <w:rsid w:val="00E57B8A"/>
    <w:rsid w:val="00E648D1"/>
    <w:rsid w:val="00E64E99"/>
    <w:rsid w:val="00E65027"/>
    <w:rsid w:val="00E65186"/>
    <w:rsid w:val="00E71AF9"/>
    <w:rsid w:val="00E86DFD"/>
    <w:rsid w:val="00E91729"/>
    <w:rsid w:val="00E96DFC"/>
    <w:rsid w:val="00EA041C"/>
    <w:rsid w:val="00ED4EDA"/>
    <w:rsid w:val="00F03340"/>
    <w:rsid w:val="00F04375"/>
    <w:rsid w:val="00F14C79"/>
    <w:rsid w:val="00F24AC7"/>
    <w:rsid w:val="00F25BB0"/>
    <w:rsid w:val="00F35081"/>
    <w:rsid w:val="00F4543A"/>
    <w:rsid w:val="00F471A3"/>
    <w:rsid w:val="00F509D4"/>
    <w:rsid w:val="00F538A5"/>
    <w:rsid w:val="00F6291F"/>
    <w:rsid w:val="00F80C75"/>
    <w:rsid w:val="00FB2C21"/>
    <w:rsid w:val="00FB4887"/>
    <w:rsid w:val="00FC1E88"/>
    <w:rsid w:val="00FC669B"/>
    <w:rsid w:val="00FD5A44"/>
    <w:rsid w:val="00FE0C44"/>
    <w:rsid w:val="00FE14E0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DFABB"/>
  <w15:docId w15:val="{FECCC8AC-84EA-4C66-9A1B-A528FCF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8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737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9637D"/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0E448D"/>
    <w:rPr>
      <w:color w:val="0000FF"/>
      <w:u w:val="single"/>
    </w:rPr>
  </w:style>
  <w:style w:type="paragraph" w:styleId="a4">
    <w:name w:val="No Spacing"/>
    <w:uiPriority w:val="99"/>
    <w:qFormat/>
    <w:rsid w:val="008437EB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69B"/>
    <w:rPr>
      <w:sz w:val="24"/>
      <w:szCs w:val="24"/>
    </w:rPr>
  </w:style>
  <w:style w:type="paragraph" w:styleId="a7">
    <w:name w:val="footer"/>
    <w:basedOn w:val="a"/>
    <w:link w:val="a8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69B"/>
    <w:rPr>
      <w:sz w:val="24"/>
      <w:szCs w:val="24"/>
    </w:rPr>
  </w:style>
  <w:style w:type="paragraph" w:styleId="a9">
    <w:name w:val="List Paragraph"/>
    <w:basedOn w:val="a"/>
    <w:uiPriority w:val="34"/>
    <w:qFormat/>
    <w:rsid w:val="006148A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73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AD50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D5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C13B-04DB-4D80-A86E-9C30664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User</cp:lastModifiedBy>
  <cp:revision>27</cp:revision>
  <cp:lastPrinted>2023-07-25T02:40:00Z</cp:lastPrinted>
  <dcterms:created xsi:type="dcterms:W3CDTF">2021-08-11T01:39:00Z</dcterms:created>
  <dcterms:modified xsi:type="dcterms:W3CDTF">2023-07-25T02:40:00Z</dcterms:modified>
</cp:coreProperties>
</file>